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6D535862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F475EC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251AA6D7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227DD">
        <w:rPr>
          <w:rFonts w:ascii="Times New Roman" w:hAnsi="Times New Roman"/>
          <w:b/>
          <w:sz w:val="28"/>
          <w:szCs w:val="28"/>
        </w:rPr>
        <w:t>59-00037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DA0F09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1"/>
          <w:szCs w:val="21"/>
          <w:lang w:val="uk-UA" w:eastAsia="uk-UA"/>
        </w:rPr>
      </w:pPr>
    </w:p>
    <w:p w14:paraId="7DE1C872" w14:textId="77777777" w:rsidR="00A227DD" w:rsidRPr="000B6249" w:rsidRDefault="00A227DD" w:rsidP="00A227D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нятт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із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декларован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/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реєстрован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ц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прожи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особи </w:t>
      </w:r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«Центр надання адміністративних послуг»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901"/>
        <w:gridCol w:w="6064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A227DD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A227DD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A227DD">
        <w:trPr>
          <w:gridAfter w:val="1"/>
          <w:wAfter w:w="3103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A227DD" w:rsidRPr="00F475EC" w14:paraId="09FFD931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A227DD" w:rsidRPr="00F475EC" w:rsidRDefault="00A227DD" w:rsidP="00F475E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3F8C8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2DBBC3C2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свобод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с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ль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бір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1751BEAC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ев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360C941E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1B9B0F41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цедуру»</w:t>
            </w:r>
          </w:p>
          <w:p w14:paraId="26A4E79D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порядок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’їзд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1F5631F4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бов’язок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</w:t>
            </w:r>
          </w:p>
          <w:p w14:paraId="6FD6441C" w14:textId="48C70ECB" w:rsidR="00A227DD" w:rsidRPr="00F475EC" w:rsidRDefault="00A227DD" w:rsidP="00F47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У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Єди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ржав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мографіч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ють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тус»</w:t>
            </w:r>
          </w:p>
        </w:tc>
      </w:tr>
      <w:tr w:rsidR="00A227DD" w:rsidRPr="00F475EC" w14:paraId="30A84255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F475E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F50D1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7.02.2022 №265 «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як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ромад»</w:t>
            </w:r>
          </w:p>
          <w:p w14:paraId="64EC4AE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30.12.2022 №1487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блі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зовни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зобов’яза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зервіс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580245D3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4.08.2023 №820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адрес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аходи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купова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осійськ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едераціє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а також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я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еду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ели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ойо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ряд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ано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7 лютого 2022р. №265»</w:t>
            </w:r>
          </w:p>
          <w:p w14:paraId="7F1701AD" w14:textId="6A3D9B8C" w:rsidR="00A227DD" w:rsidRPr="00F475EC" w:rsidRDefault="00A227DD" w:rsidP="00F47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нова К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4.12.2019 №1137 «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ит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Єди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ржавного веб-портал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A227DD" w:rsidRPr="00F475EC" w14:paraId="64ED5761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33675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каз МВС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6.08.2016 №816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ерст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9.09.2016 року за №1241/29371</w:t>
            </w:r>
          </w:p>
          <w:p w14:paraId="145390F9" w14:textId="527CDBED" w:rsidR="00A227DD" w:rsidRPr="00F475EC" w:rsidRDefault="00A227DD" w:rsidP="00F47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каз МЗС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2.12.2017 №573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рд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пломатич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установа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ом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їхал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ерст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юсти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8.01.2018 року за №77/31529</w:t>
            </w:r>
          </w:p>
        </w:tc>
      </w:tr>
      <w:tr w:rsidR="00A227DD" w:rsidRPr="00F475EC" w14:paraId="1121BF2F" w14:textId="77777777" w:rsidTr="00A227DD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5. 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1B0E007F" w:rsidR="00A227DD" w:rsidRPr="00F475EC" w:rsidRDefault="00A227DD" w:rsidP="00F47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F475EC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F475EC" w:rsidRDefault="00380F0D" w:rsidP="00F4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A227DD" w:rsidRPr="00F475EC" w14:paraId="1258B0CE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B973C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ізич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.</w:t>
            </w:r>
          </w:p>
          <w:p w14:paraId="44A5BE6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586349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віре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ом порядку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14:paraId="289C16B1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формою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абінет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71F409F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, яке набрал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се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езвіс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ь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мерл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38C2447" w14:textId="54FECFB4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6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смерть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мер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Державног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тану (у таких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падка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атою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є дат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ач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відоцтв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смерть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ат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актовог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пис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смерть особи).</w:t>
            </w:r>
          </w:p>
        </w:tc>
      </w:tr>
      <w:tr w:rsidR="00A227DD" w:rsidRPr="00F475EC" w14:paraId="37DC3B54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31238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а, один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ик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2F8EC26A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формою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датк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5, 6 до Поряд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ано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абіне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стр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7 лютого 2022р. №265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Порядок);</w:t>
            </w:r>
          </w:p>
          <w:p w14:paraId="12C52EB5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особи* (паспорт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іжен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треб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хист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від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хист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ист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319D9332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3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род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(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тей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0524BCE9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ла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бо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6D6FDEA7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йськово-облікови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(для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ян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лягають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зятт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йськовий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лік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бувають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йськовом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лік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77BDACB8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6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їзд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йнят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ом ДМС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форм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кордоном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йнят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рдонною дипломатичною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’язк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формлення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й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їзд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кордон н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тійне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кордоном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297F904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7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, яке набрал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ил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се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,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езвіс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сутнь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голо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мерл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5B38F720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8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відоцтв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смерть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мер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Державног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к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ну.</w:t>
            </w:r>
          </w:p>
          <w:p w14:paraId="336D7D50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то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разом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(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іб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A6D351E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документ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* (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ист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);</w:t>
            </w:r>
          </w:p>
          <w:p w14:paraId="1A9B6537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документ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) особи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ім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5686B3FD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ільш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дніє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а документ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лат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ор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крем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д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жно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а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ти пода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внолітнь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алолітнь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8B3D5EB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ват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ерт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олітньо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, а також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щ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єстраційн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азом з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атьками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м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м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ам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им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их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7622462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заяв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щ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є один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BEA1F5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особи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і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значен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ще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даю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7FC0DFB5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) документ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відч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у законног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)*;</w:t>
            </w:r>
          </w:p>
          <w:p w14:paraId="25532F2C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документ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як законног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пад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алолітнь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03456DC0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ом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бмеже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єздат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едієздат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им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о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и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од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9900C29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4 до 18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од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н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ко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дного з них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уртожит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лад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іо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62F3738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тей-сиріт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тосов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пі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годження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органами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ік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C66444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синов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міню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ізвищ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м’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п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о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ік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передні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ізвище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м’я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п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тьков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A55FE9C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іввлас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70155D97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дног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одою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як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собист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через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тверджу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пис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такого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іввласни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й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я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7EB46F86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оземець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особа без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ють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зв’язку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ипинення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став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B2769AE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вати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орм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собам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ди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ержавного веб-портал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алі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– Портал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і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У тако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заяви не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даю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20E17BE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у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віль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дат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рий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міс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заяви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14:paraId="51B1C4A4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собою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14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собист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відчу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пис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зу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валіфікован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BD1A1A5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лата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о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помог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перед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ня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Пр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ць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ла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бо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до заяви не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д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2432F728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ного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ання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зу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валіфікован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036F830" w14:textId="5240868F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тверджу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пис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зую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валіфікова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а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пис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яви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исьмо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год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ругого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сутн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йма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відче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становлен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яд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исьмов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год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ругого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пад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д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пік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A227DD" w:rsidRPr="00F475EC" w14:paraId="514CBA1C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6EB4D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ник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3D2DAA29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ерта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 органу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то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через центр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вноваж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ширю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-територіаль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диниц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</w:p>
          <w:p w14:paraId="733EF512" w14:textId="1BE5C1C9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A227DD" w:rsidRPr="00F475EC" w14:paraId="366C012E" w14:textId="77777777" w:rsidTr="00A227DD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A227DD" w:rsidRPr="00F475EC" w:rsidRDefault="00A227DD" w:rsidP="00F475E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847FC28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платною.</w:t>
            </w:r>
          </w:p>
        </w:tc>
      </w:tr>
      <w:tr w:rsidR="006A75DB" w:rsidRPr="00F475EC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F475EC" w:rsidRDefault="006A75DB" w:rsidP="00F4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A227DD" w:rsidRPr="00F475EC" w14:paraId="1292EB4B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068F0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убліч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28EFCCDC" w14:textId="60469B46" w:rsidR="00A227DD" w:rsidRPr="00F475EC" w:rsidRDefault="00A227DD" w:rsidP="00F4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A227DD" w:rsidRPr="00F475EC" w14:paraId="6F161CB8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</w:t>
            </w: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(адміністративного збору) 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CE73B" w14:textId="77777777" w:rsid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мін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адміністративний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ір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озмір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1,5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сот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тков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німу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ацездат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1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іч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алендарного року</w:t>
            </w:r>
          </w:p>
          <w:p w14:paraId="36D216D2" w14:textId="28996FA5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дміністративний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бір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равляється</w:t>
            </w:r>
            <w:proofErr w:type="spellEnd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34C24B7C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мі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сироти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лад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тей-сиріт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те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збавле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атьківськ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кл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яч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удин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імей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ипу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йомній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ім’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BAEE1B8" w14:textId="1CD69BAE" w:rsidR="00A227DD" w:rsidRPr="00F475EC" w:rsidRDefault="00A227DD" w:rsidP="00F4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A227DD" w:rsidRPr="00F475EC" w14:paraId="25269EA0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3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2E8F" w14:textId="77777777" w:rsidR="00A227DD" w:rsidRPr="00F475EC" w:rsidRDefault="00A227DD" w:rsidP="00F475EC">
            <w:pPr>
              <w:pStyle w:val="Standard0"/>
              <w:rPr>
                <w:rFonts w:cs="Times New Roman"/>
              </w:rPr>
            </w:pPr>
            <w:r w:rsidRPr="00F475EC">
              <w:rPr>
                <w:rFonts w:cs="Times New Roman"/>
                <w:lang w:val="uk-UA"/>
              </w:rPr>
              <w:t xml:space="preserve">рахунок № </w:t>
            </w:r>
            <w:r w:rsidRPr="00F475EC">
              <w:rPr>
                <w:rFonts w:cs="Times New Roman"/>
                <w:lang w:val="en-US"/>
              </w:rPr>
              <w:t>UA</w:t>
            </w:r>
            <w:r w:rsidRPr="00F475EC">
              <w:rPr>
                <w:rFonts w:cs="Times New Roman"/>
                <w:lang w:val="ru-RU"/>
              </w:rPr>
              <w:t>588999980334169879000003005</w:t>
            </w:r>
            <w:r w:rsidRPr="00F475EC">
              <w:rPr>
                <w:rFonts w:cs="Times New Roman"/>
                <w:lang w:val="uk-UA"/>
              </w:rPr>
              <w:t xml:space="preserve"> отримувач УК у </w:t>
            </w:r>
            <w:proofErr w:type="spellStart"/>
            <w:r w:rsidRPr="00F475EC">
              <w:rPr>
                <w:rFonts w:cs="Times New Roman"/>
                <w:lang w:val="uk-UA"/>
              </w:rPr>
              <w:t>м.Нововолинську</w:t>
            </w:r>
            <w:proofErr w:type="spellEnd"/>
          </w:p>
          <w:p w14:paraId="774A27AC" w14:textId="77777777" w:rsidR="00A227DD" w:rsidRPr="00F475EC" w:rsidRDefault="00A227DD" w:rsidP="00F475EC">
            <w:pPr>
              <w:pStyle w:val="Standard0"/>
              <w:rPr>
                <w:rFonts w:cs="Times New Roman"/>
                <w:lang w:val="uk-UA"/>
              </w:rPr>
            </w:pPr>
            <w:proofErr w:type="spellStart"/>
            <w:r w:rsidRPr="00F475EC">
              <w:rPr>
                <w:rFonts w:cs="Times New Roman"/>
                <w:lang w:val="uk-UA"/>
              </w:rPr>
              <w:t>м.Нововолинськ</w:t>
            </w:r>
            <w:proofErr w:type="spellEnd"/>
            <w:r w:rsidRPr="00F475EC">
              <w:rPr>
                <w:rFonts w:cs="Times New Roman"/>
                <w:lang w:val="uk-UA"/>
              </w:rPr>
              <w:t xml:space="preserve"> 22012500</w:t>
            </w:r>
          </w:p>
          <w:p w14:paraId="72E0D7E9" w14:textId="77777777" w:rsidR="00A227DD" w:rsidRPr="00F475EC" w:rsidRDefault="00A227DD" w:rsidP="00F475EC">
            <w:pPr>
              <w:pStyle w:val="Standard0"/>
              <w:rPr>
                <w:rFonts w:cs="Times New Roman"/>
                <w:lang w:val="uk-UA"/>
              </w:rPr>
            </w:pPr>
            <w:r w:rsidRPr="00F475EC">
              <w:rPr>
                <w:rFonts w:cs="Times New Roman"/>
                <w:lang w:val="uk-UA"/>
              </w:rPr>
              <w:t>код за ЄДРПОУ 37950540</w:t>
            </w:r>
          </w:p>
          <w:p w14:paraId="36C7EB2C" w14:textId="77777777" w:rsidR="00A227DD" w:rsidRPr="00F475EC" w:rsidRDefault="00A227DD" w:rsidP="00F475EC">
            <w:pPr>
              <w:pStyle w:val="Standard0"/>
              <w:rPr>
                <w:rFonts w:cs="Times New Roman"/>
              </w:rPr>
            </w:pPr>
            <w:r w:rsidRPr="00F475EC">
              <w:rPr>
                <w:rFonts w:cs="Times New Roman"/>
                <w:lang w:val="uk-UA"/>
              </w:rPr>
              <w:t xml:space="preserve">банк отримувача: </w:t>
            </w:r>
            <w:r w:rsidRPr="00F475EC">
              <w:rPr>
                <w:rFonts w:cs="Times New Roman"/>
                <w:lang w:val="ru-RU"/>
              </w:rPr>
              <w:t>Казначейство Укра</w:t>
            </w:r>
            <w:proofErr w:type="spellStart"/>
            <w:r w:rsidRPr="00F475EC">
              <w:rPr>
                <w:rFonts w:cs="Times New Roman"/>
                <w:lang w:val="uk-UA"/>
              </w:rPr>
              <w:t>їни</w:t>
            </w:r>
            <w:proofErr w:type="spellEnd"/>
            <w:r w:rsidRPr="00F475EC">
              <w:rPr>
                <w:rFonts w:cs="Times New Roman"/>
                <w:lang w:val="uk-UA"/>
              </w:rPr>
              <w:t xml:space="preserve"> (ЕАП)                                     </w:t>
            </w:r>
          </w:p>
          <w:p w14:paraId="26DA70D0" w14:textId="041F978E" w:rsidR="00A227DD" w:rsidRPr="00F475EC" w:rsidRDefault="00A227DD" w:rsidP="00F475EC">
            <w:pPr>
              <w:pStyle w:val="Standard0"/>
              <w:rPr>
                <w:rFonts w:eastAsia="Times New Roman" w:cs="Times New Roman"/>
                <w:i/>
                <w:lang w:val="uk-UA" w:eastAsia="ru-RU"/>
              </w:rPr>
            </w:pPr>
            <w:r w:rsidRPr="00F475EC">
              <w:rPr>
                <w:rFonts w:cs="Times New Roman"/>
                <w:lang w:val="uk-UA"/>
              </w:rPr>
              <w:t>МФО 899998</w:t>
            </w:r>
          </w:p>
        </w:tc>
      </w:tr>
      <w:tr w:rsidR="00A227DD" w:rsidRPr="00F475EC" w14:paraId="314B189D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03" w:type="pct"/>
          </w:tcPr>
          <w:p w14:paraId="4530F80C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 день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ерн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ї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конног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день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центр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едстав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еціалізова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танови, заклад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бслугов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а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рган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оціаль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асел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3AED00F9" w14:textId="02A8C28C" w:rsidR="00A227DD" w:rsidRPr="00F475EC" w:rsidRDefault="00A227DD" w:rsidP="00F475EC">
            <w:pPr>
              <w:pStyle w:val="TableParagraph"/>
              <w:tabs>
                <w:tab w:val="left" w:pos="382"/>
              </w:tabs>
              <w:ind w:left="0" w:firstLine="347"/>
              <w:jc w:val="both"/>
              <w:rPr>
                <w:sz w:val="24"/>
                <w:szCs w:val="24"/>
              </w:rPr>
            </w:pPr>
            <w:r w:rsidRPr="00F475EC">
              <w:rPr>
                <w:sz w:val="24"/>
                <w:szCs w:val="24"/>
                <w:lang w:eastAsia="uk-UA"/>
              </w:rPr>
              <w:t xml:space="preserve">Зняття із задекларованого/зареєстрованого місця проживання </w:t>
            </w:r>
            <w:r w:rsidRPr="00F475EC">
              <w:rPr>
                <w:b/>
                <w:sz w:val="24"/>
                <w:szCs w:val="24"/>
                <w:lang w:eastAsia="uk-UA"/>
              </w:rPr>
              <w:t>в електронній формі</w:t>
            </w:r>
            <w:r w:rsidRPr="00F475EC">
              <w:rPr>
                <w:sz w:val="24"/>
                <w:szCs w:val="24"/>
                <w:lang w:eastAsia="uk-UA"/>
              </w:rPr>
              <w:t xml:space="preserve"> здійснюється в день подання документів або не пізніше наступного робочого дня у разі їх надходження після закінчення робочого часу органу реєстрації.</w:t>
            </w:r>
          </w:p>
        </w:tc>
      </w:tr>
      <w:tr w:rsidR="00A227DD" w:rsidRPr="00F475EC" w14:paraId="4ABA82C2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03" w:type="pct"/>
          </w:tcPr>
          <w:p w14:paraId="1F3C34B3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рган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иймає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3BE8793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особа не подал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дала не в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вн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бся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1F640D5D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документах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тя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едостовір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едійсни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*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крі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унктом 53 Порядку)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ок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аспортного документ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бе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ств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става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ють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інчив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5C615F08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ють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ою документах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омостях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1E87A33B" w14:textId="77777777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ернула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итин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к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14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а, не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д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4CC8B452" w14:textId="548DC26F" w:rsidR="00A227DD" w:rsidRPr="00F475EC" w:rsidRDefault="00A227DD" w:rsidP="00F475EC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F475EC">
              <w:rPr>
                <w:b/>
                <w:sz w:val="24"/>
                <w:szCs w:val="24"/>
                <w:lang w:eastAsia="uk-UA"/>
              </w:rPr>
              <w:t>Не може бути підставою для відмови</w:t>
            </w:r>
            <w:r w:rsidRPr="00F475EC">
              <w:rPr>
                <w:sz w:val="24"/>
                <w:szCs w:val="24"/>
                <w:lang w:eastAsia="uk-UA"/>
              </w:rPr>
              <w:t xml:space="preserve"> у знятті із задекларованого/зареєстрованого місця проживання за декларацією (заявою), поданою в електронній формі, відсутність у особи окремого номера запису в Єдиному державному реєстрі призовників, військовозобов’язаних та резервістів.</w:t>
            </w:r>
          </w:p>
        </w:tc>
      </w:tr>
      <w:tr w:rsidR="00A227DD" w:rsidRPr="00F475EC" w14:paraId="5CF82127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5D68F869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нятт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.</w:t>
            </w:r>
          </w:p>
        </w:tc>
      </w:tr>
      <w:tr w:rsidR="00A227DD" w:rsidRPr="00F475EC" w14:paraId="462C8FD2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1F0EB70D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оштов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елефонног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в’язк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в том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собам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ртал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A227DD" w:rsidRPr="00F475EC" w14:paraId="2690A2E3" w14:textId="77777777" w:rsidTr="00A227DD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A227DD" w:rsidRPr="00F475EC" w:rsidRDefault="00A227DD" w:rsidP="00F47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A227DD" w:rsidRPr="00F475EC" w:rsidRDefault="00A227DD" w:rsidP="00F475E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F475E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12913E93" w:rsidR="00A227DD" w:rsidRPr="00F475EC" w:rsidRDefault="00A227DD" w:rsidP="00F4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кол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бул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ренд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клю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еєстр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громад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декларова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реєстрован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особи за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явою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ласник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співвласників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повноважено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житла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дійснюєтьс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лише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рок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говору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оренд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достроков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розірв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ікчем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недійсни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у порядку</w:t>
            </w:r>
            <w:proofErr w:type="gram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ому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F475E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17664438" w14:textId="5CB1DFA8" w:rsidR="00A227DD" w:rsidRPr="00F475EC" w:rsidRDefault="00A227DD" w:rsidP="00F475EC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Міністр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ід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F475EC">
        <w:rPr>
          <w:rFonts w:ascii="Times New Roman" w:hAnsi="Times New Roman"/>
          <w:sz w:val="24"/>
          <w:szCs w:val="24"/>
        </w:rPr>
        <w:t>жовт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2022 року №1202 «</w:t>
      </w:r>
      <w:proofErr w:type="spellStart"/>
      <w:r w:rsidRPr="00F475EC">
        <w:rPr>
          <w:rFonts w:ascii="Times New Roman" w:hAnsi="Times New Roman"/>
          <w:sz w:val="24"/>
          <w:szCs w:val="24"/>
        </w:rPr>
        <w:t>Деяк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ит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акт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475EC">
        <w:rPr>
          <w:rFonts w:ascii="Times New Roman" w:hAnsi="Times New Roman"/>
          <w:sz w:val="24"/>
          <w:szCs w:val="24"/>
        </w:rPr>
        <w:t>сфер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міграці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75EC">
        <w:rPr>
          <w:rFonts w:ascii="Times New Roman" w:hAnsi="Times New Roman"/>
          <w:sz w:val="24"/>
          <w:szCs w:val="24"/>
        </w:rPr>
        <w:t>умова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стану» </w:t>
      </w:r>
      <w:proofErr w:type="spellStart"/>
      <w:r w:rsidRPr="00F475EC">
        <w:rPr>
          <w:rFonts w:ascii="Times New Roman" w:hAnsi="Times New Roman"/>
          <w:sz w:val="24"/>
          <w:szCs w:val="24"/>
        </w:rPr>
        <w:t>встановлен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5EC">
        <w:rPr>
          <w:rFonts w:ascii="Times New Roman" w:hAnsi="Times New Roman"/>
          <w:sz w:val="24"/>
          <w:szCs w:val="24"/>
        </w:rPr>
        <w:t>що</w:t>
      </w:r>
      <w:proofErr w:type="spellEnd"/>
      <w:r w:rsidRPr="00F475EC">
        <w:rPr>
          <w:rFonts w:ascii="Times New Roman" w:hAnsi="Times New Roman"/>
          <w:sz w:val="24"/>
          <w:szCs w:val="24"/>
        </w:rPr>
        <w:t>:</w:t>
      </w:r>
    </w:p>
    <w:p w14:paraId="4953DDCD" w14:textId="77777777" w:rsidR="00A227DD" w:rsidRPr="00F475EC" w:rsidRDefault="00A227DD" w:rsidP="00F475EC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відк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475EC">
        <w:rPr>
          <w:rFonts w:ascii="Times New Roman" w:hAnsi="Times New Roman"/>
          <w:sz w:val="24"/>
          <w:szCs w:val="24"/>
        </w:rPr>
        <w:t>тимчасове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ч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5EC">
        <w:rPr>
          <w:rFonts w:ascii="Times New Roman" w:hAnsi="Times New Roman"/>
          <w:sz w:val="24"/>
          <w:szCs w:val="24"/>
        </w:rPr>
        <w:t>крі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тих, </w:t>
      </w:r>
      <w:proofErr w:type="spellStart"/>
      <w:r w:rsidRPr="00F475EC">
        <w:rPr>
          <w:rFonts w:ascii="Times New Roman" w:hAnsi="Times New Roman"/>
          <w:sz w:val="24"/>
          <w:szCs w:val="24"/>
        </w:rPr>
        <w:t>як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оформлен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громадяна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Російсько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Федераці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F475EC">
        <w:rPr>
          <w:rFonts w:ascii="Times New Roman" w:hAnsi="Times New Roman"/>
          <w:sz w:val="24"/>
          <w:szCs w:val="24"/>
        </w:rPr>
        <w:t>ді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як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закінчивс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аб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як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обмін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475E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ісл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24 лютого 2022 р., </w:t>
      </w:r>
      <w:proofErr w:type="spellStart"/>
      <w:r w:rsidRPr="00F475EC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законн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ідстав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475EC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ч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тійн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75EC">
        <w:rPr>
          <w:rFonts w:ascii="Times New Roman" w:hAnsi="Times New Roman"/>
          <w:sz w:val="24"/>
          <w:szCs w:val="24"/>
        </w:rPr>
        <w:t>Україн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та право на </w:t>
      </w:r>
      <w:proofErr w:type="spellStart"/>
      <w:r w:rsidRPr="00F475EC">
        <w:rPr>
          <w:rFonts w:ascii="Times New Roman" w:hAnsi="Times New Roman"/>
          <w:sz w:val="24"/>
          <w:szCs w:val="24"/>
        </w:rPr>
        <w:t>в’їзд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75EC">
        <w:rPr>
          <w:rFonts w:ascii="Times New Roman" w:hAnsi="Times New Roman"/>
          <w:sz w:val="24"/>
          <w:szCs w:val="24"/>
        </w:rPr>
        <w:t>Україн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475EC">
        <w:rPr>
          <w:rFonts w:ascii="Times New Roman" w:hAnsi="Times New Roman"/>
          <w:sz w:val="24"/>
          <w:szCs w:val="24"/>
        </w:rPr>
        <w:t>період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стану та </w:t>
      </w:r>
      <w:proofErr w:type="spellStart"/>
      <w:r w:rsidRPr="00F475E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F475EC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дн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F475EC">
        <w:rPr>
          <w:rFonts w:ascii="Times New Roman" w:hAnsi="Times New Roman"/>
          <w:sz w:val="24"/>
          <w:szCs w:val="24"/>
        </w:rPr>
        <w:t>й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ч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>;</w:t>
      </w:r>
    </w:p>
    <w:p w14:paraId="3170E9ED" w14:textId="77777777" w:rsidR="00A227DD" w:rsidRPr="00F475EC" w:rsidRDefault="00A227DD" w:rsidP="00F475EC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75EC">
        <w:rPr>
          <w:rFonts w:ascii="Times New Roman" w:hAnsi="Times New Roman"/>
          <w:sz w:val="24"/>
          <w:szCs w:val="24"/>
        </w:rPr>
        <w:t>іноземц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аб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особи без </w:t>
      </w:r>
      <w:proofErr w:type="spellStart"/>
      <w:r w:rsidRPr="00F475EC">
        <w:rPr>
          <w:rFonts w:ascii="Times New Roman" w:hAnsi="Times New Roman"/>
          <w:sz w:val="24"/>
          <w:szCs w:val="24"/>
        </w:rPr>
        <w:t>громадянств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5EC">
        <w:rPr>
          <w:rFonts w:ascii="Times New Roman" w:hAnsi="Times New Roman"/>
          <w:sz w:val="24"/>
          <w:szCs w:val="24"/>
        </w:rPr>
        <w:t>крі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Російсько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Федераці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75EC">
        <w:rPr>
          <w:rFonts w:ascii="Times New Roman" w:hAnsi="Times New Roman"/>
          <w:sz w:val="24"/>
          <w:szCs w:val="24"/>
        </w:rPr>
        <w:t>зобов’язан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475EC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порядку подати </w:t>
      </w:r>
      <w:proofErr w:type="spellStart"/>
      <w:r w:rsidRPr="00F475EC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475EC">
        <w:rPr>
          <w:rFonts w:ascii="Times New Roman" w:hAnsi="Times New Roman"/>
          <w:sz w:val="24"/>
          <w:szCs w:val="24"/>
        </w:rPr>
        <w:t>обмін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відок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475EC">
        <w:rPr>
          <w:rFonts w:ascii="Times New Roman" w:hAnsi="Times New Roman"/>
          <w:sz w:val="24"/>
          <w:szCs w:val="24"/>
        </w:rPr>
        <w:t>тимчасове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ч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тійне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F475EC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дн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F475E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аб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стану;</w:t>
      </w:r>
    </w:p>
    <w:p w14:paraId="53CAE484" w14:textId="77777777" w:rsidR="00A227DD" w:rsidRPr="00F475EC" w:rsidRDefault="00A227DD" w:rsidP="00F475EC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475EC">
        <w:rPr>
          <w:rFonts w:ascii="Times New Roman" w:hAnsi="Times New Roman"/>
          <w:sz w:val="24"/>
          <w:szCs w:val="24"/>
        </w:rPr>
        <w:t>паспорт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475EC">
        <w:rPr>
          <w:rFonts w:ascii="Times New Roman" w:hAnsi="Times New Roman"/>
          <w:sz w:val="24"/>
          <w:szCs w:val="24"/>
        </w:rPr>
        <w:t>форм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картк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F475EC">
        <w:rPr>
          <w:rFonts w:ascii="Times New Roman" w:hAnsi="Times New Roman"/>
          <w:sz w:val="24"/>
          <w:szCs w:val="24"/>
        </w:rPr>
        <w:t>дії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як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закінчивс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за 30 </w:t>
      </w:r>
      <w:proofErr w:type="spellStart"/>
      <w:r w:rsidRPr="00F475EC">
        <w:rPr>
          <w:rFonts w:ascii="Times New Roman" w:hAnsi="Times New Roman"/>
          <w:sz w:val="24"/>
          <w:szCs w:val="24"/>
        </w:rPr>
        <w:t>дн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о 24 лютого 2022р. та </w:t>
      </w:r>
      <w:proofErr w:type="spellStart"/>
      <w:r w:rsidRPr="00F475EC">
        <w:rPr>
          <w:rFonts w:ascii="Times New Roman" w:hAnsi="Times New Roman"/>
          <w:sz w:val="24"/>
          <w:szCs w:val="24"/>
        </w:rPr>
        <w:t>післ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24 лютого 2022 р., та </w:t>
      </w:r>
      <w:proofErr w:type="spellStart"/>
      <w:r w:rsidRPr="00F475EC">
        <w:rPr>
          <w:rFonts w:ascii="Times New Roman" w:hAnsi="Times New Roman"/>
          <w:sz w:val="24"/>
          <w:szCs w:val="24"/>
        </w:rPr>
        <w:t>паспорт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громадянин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зразк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1994 року, до </w:t>
      </w:r>
      <w:proofErr w:type="spellStart"/>
      <w:r w:rsidRPr="00F475EC">
        <w:rPr>
          <w:rFonts w:ascii="Times New Roman" w:hAnsi="Times New Roman"/>
          <w:sz w:val="24"/>
          <w:szCs w:val="24"/>
        </w:rPr>
        <w:t>як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475EC">
        <w:rPr>
          <w:rFonts w:ascii="Times New Roman" w:hAnsi="Times New Roman"/>
          <w:sz w:val="24"/>
          <w:szCs w:val="24"/>
        </w:rPr>
        <w:t>вклеєн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фотокартка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особи у </w:t>
      </w:r>
      <w:proofErr w:type="spellStart"/>
      <w:r w:rsidRPr="00F475EC">
        <w:rPr>
          <w:rFonts w:ascii="Times New Roman" w:hAnsi="Times New Roman"/>
          <w:sz w:val="24"/>
          <w:szCs w:val="24"/>
        </w:rPr>
        <w:t>разі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нею 25- </w:t>
      </w:r>
      <w:proofErr w:type="spellStart"/>
      <w:r w:rsidRPr="00F475EC">
        <w:rPr>
          <w:rFonts w:ascii="Times New Roman" w:hAnsi="Times New Roman"/>
          <w:sz w:val="24"/>
          <w:szCs w:val="24"/>
        </w:rPr>
        <w:t>ч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45-річного </w:t>
      </w:r>
      <w:proofErr w:type="spellStart"/>
      <w:r w:rsidRPr="00F475EC">
        <w:rPr>
          <w:rFonts w:ascii="Times New Roman" w:hAnsi="Times New Roman"/>
          <w:sz w:val="24"/>
          <w:szCs w:val="24"/>
        </w:rPr>
        <w:t>вік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, строк </w:t>
      </w:r>
      <w:proofErr w:type="spellStart"/>
      <w:r w:rsidRPr="00F475EC">
        <w:rPr>
          <w:rFonts w:ascii="Times New Roman" w:hAnsi="Times New Roman"/>
          <w:sz w:val="24"/>
          <w:szCs w:val="24"/>
        </w:rPr>
        <w:t>вклею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475EC">
        <w:rPr>
          <w:rFonts w:ascii="Times New Roman" w:hAnsi="Times New Roman"/>
          <w:sz w:val="24"/>
          <w:szCs w:val="24"/>
        </w:rPr>
        <w:t>як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настав за 30 </w:t>
      </w:r>
      <w:proofErr w:type="spellStart"/>
      <w:r w:rsidRPr="00F475EC">
        <w:rPr>
          <w:rFonts w:ascii="Times New Roman" w:hAnsi="Times New Roman"/>
          <w:sz w:val="24"/>
          <w:szCs w:val="24"/>
        </w:rPr>
        <w:t>дн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о 24 лютого 2022р. та </w:t>
      </w:r>
      <w:proofErr w:type="spellStart"/>
      <w:r w:rsidRPr="00F475EC">
        <w:rPr>
          <w:rFonts w:ascii="Times New Roman" w:hAnsi="Times New Roman"/>
          <w:sz w:val="24"/>
          <w:szCs w:val="24"/>
        </w:rPr>
        <w:t>післ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24 лютого 2022р., є документами, </w:t>
      </w:r>
      <w:proofErr w:type="spellStart"/>
      <w:r w:rsidRPr="00F475EC">
        <w:rPr>
          <w:rFonts w:ascii="Times New Roman" w:hAnsi="Times New Roman"/>
          <w:sz w:val="24"/>
          <w:szCs w:val="24"/>
        </w:rPr>
        <w:t>щ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освідчують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особу та </w:t>
      </w:r>
      <w:proofErr w:type="spellStart"/>
      <w:r w:rsidRPr="00F475EC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громадянств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475EC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обмін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аб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клеюванню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нов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фотокарток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475EC">
        <w:rPr>
          <w:rFonts w:ascii="Times New Roman" w:hAnsi="Times New Roman"/>
          <w:sz w:val="24"/>
          <w:szCs w:val="24"/>
        </w:rPr>
        <w:t>досягнут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іку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F475EC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днів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F475EC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чи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скасування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5EC">
        <w:rPr>
          <w:rFonts w:ascii="Times New Roman" w:hAnsi="Times New Roman"/>
          <w:sz w:val="24"/>
          <w:szCs w:val="24"/>
        </w:rPr>
        <w:t>воєнного</w:t>
      </w:r>
      <w:proofErr w:type="spellEnd"/>
      <w:r w:rsidRPr="00F475EC">
        <w:rPr>
          <w:rFonts w:ascii="Times New Roman" w:hAnsi="Times New Roman"/>
          <w:sz w:val="24"/>
          <w:szCs w:val="24"/>
        </w:rPr>
        <w:t xml:space="preserve"> стану.</w:t>
      </w:r>
    </w:p>
    <w:p w14:paraId="07284639" w14:textId="77777777" w:rsidR="00E96080" w:rsidRPr="00A227DD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2D943584" w14:textId="77777777" w:rsidR="00E96080" w:rsidRPr="00A227DD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9682597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BEBDEB9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02E0D99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024E159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1408F43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B24580E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0A2EF06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FB2E4B2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1383A78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A981473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E566B58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C6D0744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2F35302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7366A86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4697B5E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19FC46F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4F83642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45CA5AB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75AAE75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04191B3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0B9AF9B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97401E0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F3B30ED" w14:textId="77777777" w:rsid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3C96737" w14:textId="77777777" w:rsidR="00F475EC" w:rsidRPr="00F475EC" w:rsidRDefault="00F475EC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115B2A3" w14:textId="77777777" w:rsidR="00A227DD" w:rsidRDefault="00BC7A45" w:rsidP="00BC7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A227DD" w:rsidRPr="000B6249">
        <w:rPr>
          <w:rFonts w:ascii="Times New Roman" w:hAnsi="Times New Roman"/>
          <w:b/>
          <w:sz w:val="28"/>
          <w:szCs w:val="28"/>
        </w:rPr>
        <w:t>( 59-00037)</w:t>
      </w:r>
    </w:p>
    <w:p w14:paraId="4E460463" w14:textId="720BFDD4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6F23381B" w14:textId="05F407F4" w:rsidR="00BC7A45" w:rsidRPr="00A227DD" w:rsidRDefault="00A227DD" w:rsidP="00A227D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нятт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із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декларован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>/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зареєстрованого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місц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прожив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особи </w:t>
      </w:r>
    </w:p>
    <w:p w14:paraId="352C6476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9"/>
        <w:gridCol w:w="2188"/>
        <w:gridCol w:w="2388"/>
        <w:gridCol w:w="2385"/>
        <w:gridCol w:w="1658"/>
      </w:tblGrid>
      <w:tr w:rsidR="005A4FE6" w:rsidRPr="00BC7A45" w14:paraId="314DFCCE" w14:textId="77777777" w:rsidTr="00A227DD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5A4FE6" w:rsidRPr="005A4FE6" w14:paraId="03F73AED" w14:textId="77777777" w:rsidTr="00DB79F4">
        <w:trPr>
          <w:tblCellSpacing w:w="20" w:type="dxa"/>
        </w:trPr>
        <w:tc>
          <w:tcPr>
            <w:tcW w:w="710" w:type="dxa"/>
          </w:tcPr>
          <w:p w14:paraId="17E84A99" w14:textId="5B5F37B2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4F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  <w:vAlign w:val="center"/>
          </w:tcPr>
          <w:p w14:paraId="4582884E" w14:textId="4BDDA905" w:rsidR="00A227DD" w:rsidRPr="005A4FE6" w:rsidRDefault="00A227DD" w:rsidP="00A2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FE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475EC" w:rsidRPr="005A4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ірка повноти пакету документів</w:t>
            </w:r>
            <w:r w:rsidRPr="005A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14:paraId="3BB3DF12" w14:textId="0DEE2B3E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7E817AFE" w14:textId="53B899C0" w:rsidR="00A227DD" w:rsidRPr="005A4FE6" w:rsidRDefault="005A4FE6" w:rsidP="00A22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68D68D6" w14:textId="77777777" w:rsidR="00A227DD" w:rsidRPr="005A4FE6" w:rsidRDefault="00A227DD" w:rsidP="00A227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48587116" w14:textId="39FBBAC6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5A4FE6" w:rsidRPr="005A4FE6" w14:paraId="79AE1FB9" w14:textId="77777777" w:rsidTr="00DB79F4">
        <w:trPr>
          <w:tblCellSpacing w:w="20" w:type="dxa"/>
        </w:trPr>
        <w:tc>
          <w:tcPr>
            <w:tcW w:w="710" w:type="dxa"/>
          </w:tcPr>
          <w:p w14:paraId="3E9C5915" w14:textId="69EDB5D3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4F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6E563868" w:rsidR="00A227DD" w:rsidRPr="005A4FE6" w:rsidRDefault="00A227DD" w:rsidP="00A227DD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в АС</w:t>
            </w:r>
            <w:r w:rsidR="00557A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351" w:type="dxa"/>
            <w:vAlign w:val="center"/>
          </w:tcPr>
          <w:p w14:paraId="4F7877A9" w14:textId="2D22E525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5B935D71" w14:textId="53BB6B46" w:rsidR="00A227DD" w:rsidRPr="005A4FE6" w:rsidRDefault="005A4FE6" w:rsidP="00A22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09392064" w14:textId="77777777" w:rsidR="00A227DD" w:rsidRPr="005A4FE6" w:rsidRDefault="00A227DD" w:rsidP="00A227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</w:p>
          <w:p w14:paraId="3F74AA18" w14:textId="6F9C435D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5A4FE6" w:rsidRPr="005A4FE6" w14:paraId="324CAF46" w14:textId="77777777" w:rsidTr="00DB79F4">
        <w:trPr>
          <w:tblCellSpacing w:w="20" w:type="dxa"/>
        </w:trPr>
        <w:tc>
          <w:tcPr>
            <w:tcW w:w="710" w:type="dxa"/>
          </w:tcPr>
          <w:p w14:paraId="28040793" w14:textId="4CD0C09D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4F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  <w:vAlign w:val="center"/>
          </w:tcPr>
          <w:p w14:paraId="3DA3668C" w14:textId="40ED2DDC" w:rsidR="00A227DD" w:rsidRPr="005A4FE6" w:rsidRDefault="00A227DD" w:rsidP="00A227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 та </w:t>
            </w: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5EC" w:rsidRPr="005A4F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надання відмови</w:t>
            </w:r>
          </w:p>
        </w:tc>
        <w:tc>
          <w:tcPr>
            <w:tcW w:w="2351" w:type="dxa"/>
          </w:tcPr>
          <w:p w14:paraId="40A1E206" w14:textId="28A57465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</w:t>
            </w:r>
            <w:r w:rsidR="005A4FE6" w:rsidRPr="005A4F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тор</w:t>
            </w:r>
            <w:proofErr w:type="spellEnd"/>
            <w:r w:rsidR="005A4FE6" w:rsidRPr="005A4F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  <w:r w:rsidR="00F475EC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ор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1D68DFDE" w14:textId="5E565C0F" w:rsidR="00A227DD" w:rsidRPr="005A4FE6" w:rsidRDefault="005A4FE6" w:rsidP="00A22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58D138FA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5A4FE6" w:rsidRPr="005A4FE6" w14:paraId="37FB1DF3" w14:textId="77777777" w:rsidTr="00DB79F4">
        <w:trPr>
          <w:tblCellSpacing w:w="20" w:type="dxa"/>
        </w:trPr>
        <w:tc>
          <w:tcPr>
            <w:tcW w:w="710" w:type="dxa"/>
          </w:tcPr>
          <w:p w14:paraId="42ECD584" w14:textId="0ABC4984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A4F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74BA45EC" w:rsidR="00A227DD" w:rsidRPr="005A4FE6" w:rsidRDefault="00A227DD" w:rsidP="00A227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ча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5EC" w:rsidRPr="005A4F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у надання послуги</w:t>
            </w:r>
          </w:p>
        </w:tc>
        <w:tc>
          <w:tcPr>
            <w:tcW w:w="2351" w:type="dxa"/>
          </w:tcPr>
          <w:p w14:paraId="1B17DA57" w14:textId="0DBE2647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</w:t>
            </w:r>
            <w:proofErr w:type="gramEnd"/>
            <w:r w:rsidR="005A4FE6"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ітету Нововолинської міської ради</w:t>
            </w:r>
          </w:p>
        </w:tc>
        <w:tc>
          <w:tcPr>
            <w:tcW w:w="1887" w:type="dxa"/>
          </w:tcPr>
          <w:p w14:paraId="7D1FEEC7" w14:textId="281D95DD" w:rsidR="00A227DD" w:rsidRPr="005A4FE6" w:rsidRDefault="005A4FE6" w:rsidP="00A22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«Ц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ентр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их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E6">
              <w:rPr>
                <w:rFonts w:ascii="Times New Roman" w:hAnsi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5A4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D184AD1" w14:textId="6D83A1C3" w:rsidR="00A227DD" w:rsidRPr="005A4FE6" w:rsidRDefault="00A227DD" w:rsidP="00A2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5A4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</w:tbl>
    <w:p w14:paraId="565A99EB" w14:textId="77777777" w:rsidR="00BC7A45" w:rsidRPr="005A4FE6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2663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57A57"/>
    <w:rsid w:val="005679AE"/>
    <w:rsid w:val="0057506D"/>
    <w:rsid w:val="00576189"/>
    <w:rsid w:val="005766CD"/>
    <w:rsid w:val="00592353"/>
    <w:rsid w:val="00594954"/>
    <w:rsid w:val="00596CE3"/>
    <w:rsid w:val="00596FA1"/>
    <w:rsid w:val="005A4FE6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227DD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845E9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B6A00"/>
    <w:rsid w:val="00EF03C8"/>
    <w:rsid w:val="00F2088C"/>
    <w:rsid w:val="00F45AFC"/>
    <w:rsid w:val="00F46494"/>
    <w:rsid w:val="00F475EC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0">
    <w:name w:val="Standard"/>
    <w:uiPriority w:val="99"/>
    <w:semiHidden/>
    <w:rsid w:val="00A227D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036</Words>
  <Characters>743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042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4</cp:revision>
  <cp:lastPrinted>2024-06-17T11:03:00Z</cp:lastPrinted>
  <dcterms:created xsi:type="dcterms:W3CDTF">2024-06-12T09:57:00Z</dcterms:created>
  <dcterms:modified xsi:type="dcterms:W3CDTF">2024-06-25T12:03:00Z</dcterms:modified>
</cp:coreProperties>
</file>